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rac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474 Flint Creek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ie.ba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457580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